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25C51" w14:textId="6E920B5E" w:rsidR="00D4594E" w:rsidRPr="00D4594E" w:rsidRDefault="00D4594E" w:rsidP="00D4594E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D4594E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Załącznik nr 17</w:t>
      </w:r>
    </w:p>
    <w:p w14:paraId="424C739B" w14:textId="77777777" w:rsidR="00D4594E" w:rsidRPr="00D4594E" w:rsidRDefault="00D4594E" w:rsidP="00D4594E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D4594E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 do Regulaminu postępowania w sprawie nadania stopnia doktora </w:t>
      </w:r>
    </w:p>
    <w:p w14:paraId="09FBD588" w14:textId="7E874DEF" w:rsidR="00D4594E" w:rsidRPr="00D4594E" w:rsidRDefault="00D4594E" w:rsidP="00D4594E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D4594E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w Akademii Śląskiej </w:t>
      </w:r>
    </w:p>
    <w:p w14:paraId="387AA756" w14:textId="73CB0EAE" w:rsidR="00D4594E" w:rsidRPr="00D4594E" w:rsidRDefault="00D4594E" w:rsidP="00D4594E">
      <w:pPr>
        <w:spacing w:after="0"/>
        <w:contextualSpacing/>
        <w:jc w:val="right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D4594E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Uchwała Senatu nr 38/3/12/22</w:t>
      </w:r>
    </w:p>
    <w:p w14:paraId="4FFF1B07" w14:textId="08BCB217" w:rsidR="00D4594E" w:rsidRPr="00D4594E" w:rsidRDefault="00D4594E" w:rsidP="00D4594E">
      <w:pPr>
        <w:spacing w:after="0"/>
        <w:contextualSpacing/>
        <w:jc w:val="right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</w:p>
    <w:p w14:paraId="4A08C7F7" w14:textId="4DEC1DA1" w:rsidR="00D4594E" w:rsidRPr="00D4594E" w:rsidRDefault="00D4594E" w:rsidP="00D4594E">
      <w:pPr>
        <w:spacing w:after="0"/>
        <w:contextualSpacing/>
        <w:jc w:val="right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</w:p>
    <w:p w14:paraId="76398D97" w14:textId="77777777" w:rsidR="00D4594E" w:rsidRPr="00D4594E" w:rsidRDefault="00D4594E" w:rsidP="00D4594E">
      <w:pPr>
        <w:spacing w:after="0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0DE5312A" w14:textId="263E20BD" w:rsidR="004541B4" w:rsidRPr="00D4594E" w:rsidRDefault="004541B4" w:rsidP="004541B4">
      <w:pPr>
        <w:spacing w:after="0"/>
        <w:contextualSpacing/>
        <w:jc w:val="right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4594E">
        <w:rPr>
          <w:rFonts w:ascii="Times New Roman" w:eastAsia="Calibri" w:hAnsi="Times New Roman" w:cs="Times New Roman"/>
          <w:sz w:val="20"/>
          <w:szCs w:val="20"/>
        </w:rPr>
        <w:t>Katowice, ...................................</w:t>
      </w:r>
    </w:p>
    <w:p w14:paraId="2C9BBDB9" w14:textId="77777777" w:rsidR="004541B4" w:rsidRPr="00D4594E" w:rsidRDefault="004541B4" w:rsidP="004541B4">
      <w:pPr>
        <w:pStyle w:val="Default"/>
        <w:rPr>
          <w:sz w:val="23"/>
          <w:szCs w:val="23"/>
        </w:rPr>
      </w:pPr>
      <w:r w:rsidRPr="00D4594E">
        <w:rPr>
          <w:sz w:val="23"/>
          <w:szCs w:val="23"/>
        </w:rPr>
        <w:t xml:space="preserve">……………………………………………….……. </w:t>
      </w:r>
    </w:p>
    <w:p w14:paraId="6DCA3526" w14:textId="77777777" w:rsidR="004541B4" w:rsidRPr="00D4594E" w:rsidRDefault="004541B4" w:rsidP="004541B4">
      <w:pPr>
        <w:pStyle w:val="Default"/>
        <w:ind w:left="142"/>
        <w:rPr>
          <w:i/>
          <w:iCs/>
          <w:sz w:val="20"/>
          <w:szCs w:val="20"/>
        </w:rPr>
      </w:pPr>
      <w:r w:rsidRPr="00D4594E">
        <w:rPr>
          <w:i/>
          <w:iCs/>
          <w:sz w:val="20"/>
          <w:szCs w:val="20"/>
        </w:rPr>
        <w:t xml:space="preserve">(imię i nazwisko promotora/promotora pomocniczego) </w:t>
      </w:r>
    </w:p>
    <w:p w14:paraId="0165F5EF" w14:textId="77777777" w:rsidR="004541B4" w:rsidRPr="00D4594E" w:rsidRDefault="004541B4" w:rsidP="004541B4">
      <w:pPr>
        <w:pStyle w:val="Default"/>
        <w:ind w:left="709"/>
        <w:rPr>
          <w:i/>
          <w:iCs/>
          <w:sz w:val="20"/>
          <w:szCs w:val="20"/>
        </w:rPr>
      </w:pPr>
    </w:p>
    <w:p w14:paraId="3F988081" w14:textId="77777777" w:rsidR="004541B4" w:rsidRPr="00D4594E" w:rsidRDefault="004541B4" w:rsidP="004541B4">
      <w:pPr>
        <w:rPr>
          <w:rFonts w:ascii="Times New Roman" w:hAnsi="Times New Roman" w:cs="Times New Roman"/>
        </w:rPr>
      </w:pPr>
    </w:p>
    <w:p w14:paraId="5886B4EC" w14:textId="77777777" w:rsidR="004541B4" w:rsidRPr="00D4594E" w:rsidRDefault="004541B4" w:rsidP="004541B4">
      <w:pPr>
        <w:rPr>
          <w:rFonts w:ascii="Times New Roman" w:hAnsi="Times New Roman" w:cs="Times New Roman"/>
        </w:rPr>
      </w:pPr>
    </w:p>
    <w:p w14:paraId="42D7A1CB" w14:textId="77777777" w:rsidR="004541B4" w:rsidRPr="00D4594E" w:rsidRDefault="004541B4" w:rsidP="004541B4">
      <w:pPr>
        <w:jc w:val="center"/>
        <w:rPr>
          <w:rFonts w:ascii="Times New Roman" w:hAnsi="Times New Roman" w:cs="Times New Roman"/>
          <w:b/>
          <w:bCs/>
        </w:rPr>
      </w:pPr>
      <w:r w:rsidRPr="00D4594E">
        <w:rPr>
          <w:rFonts w:ascii="Times New Roman" w:hAnsi="Times New Roman" w:cs="Times New Roman"/>
          <w:b/>
          <w:bCs/>
        </w:rPr>
        <w:t>OŚWIADCZENIE PROMOTORA PRACY DOKTORSKIEJ</w:t>
      </w:r>
    </w:p>
    <w:p w14:paraId="6566BD57" w14:textId="77777777" w:rsidR="004541B4" w:rsidRPr="00D4594E" w:rsidRDefault="004541B4" w:rsidP="004541B4">
      <w:pPr>
        <w:jc w:val="center"/>
        <w:rPr>
          <w:rFonts w:ascii="Times New Roman" w:hAnsi="Times New Roman" w:cs="Times New Roman"/>
          <w:b/>
          <w:bCs/>
        </w:rPr>
      </w:pPr>
    </w:p>
    <w:p w14:paraId="317A8F38" w14:textId="77777777" w:rsidR="004541B4" w:rsidRPr="00D4594E" w:rsidRDefault="004541B4" w:rsidP="004541B4">
      <w:pPr>
        <w:jc w:val="center"/>
        <w:rPr>
          <w:rFonts w:ascii="Times New Roman" w:hAnsi="Times New Roman" w:cs="Times New Roman"/>
          <w:b/>
          <w:bCs/>
        </w:rPr>
      </w:pPr>
    </w:p>
    <w:p w14:paraId="45D51E4D" w14:textId="77777777" w:rsidR="004541B4" w:rsidRPr="00D4594E" w:rsidRDefault="004541B4" w:rsidP="004541B4">
      <w:pPr>
        <w:pStyle w:val="Default"/>
        <w:jc w:val="both"/>
        <w:rPr>
          <w:b/>
          <w:bCs/>
        </w:rPr>
      </w:pPr>
      <w:r w:rsidRPr="00D4594E">
        <w:rPr>
          <w:b/>
          <w:bCs/>
        </w:rPr>
        <w:t>Oświadczam, że treść rozprawy doktorskiej pod tytułem</w:t>
      </w:r>
    </w:p>
    <w:p w14:paraId="1BF84A57" w14:textId="77777777" w:rsidR="004541B4" w:rsidRPr="00D4594E" w:rsidRDefault="004541B4" w:rsidP="004541B4">
      <w:pPr>
        <w:pStyle w:val="Default"/>
        <w:jc w:val="both"/>
        <w:rPr>
          <w:color w:val="auto"/>
          <w:sz w:val="23"/>
          <w:szCs w:val="23"/>
        </w:rPr>
      </w:pPr>
      <w:r w:rsidRPr="00D4594E">
        <w:rPr>
          <w:b/>
          <w:bCs/>
        </w:rPr>
        <w:t xml:space="preserve"> </w:t>
      </w:r>
      <w:r w:rsidRPr="00D4594E">
        <w:rPr>
          <w:color w:val="auto"/>
          <w:sz w:val="23"/>
          <w:szCs w:val="23"/>
        </w:rPr>
        <w:t>...........................................................................................................................................……..........</w:t>
      </w:r>
    </w:p>
    <w:p w14:paraId="1F48A155" w14:textId="77777777" w:rsidR="004541B4" w:rsidRPr="00D4594E" w:rsidRDefault="004541B4" w:rsidP="004541B4">
      <w:pPr>
        <w:pStyle w:val="Default"/>
        <w:jc w:val="both"/>
        <w:rPr>
          <w:color w:val="auto"/>
          <w:sz w:val="22"/>
          <w:szCs w:val="22"/>
        </w:rPr>
      </w:pPr>
      <w:r w:rsidRPr="00D4594E">
        <w:rPr>
          <w:color w:val="auto"/>
          <w:sz w:val="23"/>
          <w:szCs w:val="23"/>
        </w:rPr>
        <w:t>............................................................................................................................................................, której Autorem/Autorką jest …………………………………………………………………</w:t>
      </w:r>
      <w:proofErr w:type="gramStart"/>
      <w:r w:rsidRPr="00D4594E">
        <w:rPr>
          <w:color w:val="auto"/>
          <w:sz w:val="23"/>
          <w:szCs w:val="23"/>
        </w:rPr>
        <w:t>…….</w:t>
      </w:r>
      <w:proofErr w:type="gramEnd"/>
      <w:r w:rsidRPr="00D4594E">
        <w:rPr>
          <w:color w:val="auto"/>
          <w:sz w:val="23"/>
          <w:szCs w:val="23"/>
        </w:rPr>
        <w:t>.</w:t>
      </w:r>
    </w:p>
    <w:p w14:paraId="4061F66C" w14:textId="77777777" w:rsidR="004541B4" w:rsidRPr="00D4594E" w:rsidRDefault="004541B4" w:rsidP="004541B4">
      <w:pPr>
        <w:jc w:val="both"/>
        <w:rPr>
          <w:rFonts w:ascii="Times New Roman" w:hAnsi="Times New Roman" w:cs="Times New Roman"/>
          <w:b/>
          <w:bCs/>
        </w:rPr>
      </w:pPr>
    </w:p>
    <w:p w14:paraId="09375E16" w14:textId="77777777" w:rsidR="004541B4" w:rsidRPr="00D4594E" w:rsidRDefault="004541B4" w:rsidP="004541B4">
      <w:pPr>
        <w:jc w:val="both"/>
        <w:rPr>
          <w:rFonts w:ascii="Times New Roman" w:hAnsi="Times New Roman" w:cs="Times New Roman"/>
        </w:rPr>
      </w:pPr>
      <w:r w:rsidRPr="00D4594E">
        <w:rPr>
          <w:rFonts w:ascii="Times New Roman" w:hAnsi="Times New Roman" w:cs="Times New Roman"/>
        </w:rPr>
        <w:t xml:space="preserve">przedstawiona w formie wydruku, została skontrolowana i </w:t>
      </w:r>
      <w:r w:rsidRPr="00D4594E">
        <w:rPr>
          <w:rStyle w:val="Odwoanieprzypisudolnego"/>
        </w:rPr>
        <w:footnoteReference w:id="1"/>
      </w:r>
      <w:r w:rsidRPr="00D4594E">
        <w:rPr>
          <w:rFonts w:ascii="Times New Roman" w:hAnsi="Times New Roman" w:cs="Times New Roman"/>
        </w:rPr>
        <w:t>:</w:t>
      </w:r>
    </w:p>
    <w:p w14:paraId="2C212518" w14:textId="77777777" w:rsidR="004541B4" w:rsidRPr="00D4594E" w:rsidRDefault="004541B4" w:rsidP="004541B4">
      <w:pPr>
        <w:jc w:val="both"/>
        <w:rPr>
          <w:rFonts w:ascii="Times New Roman" w:hAnsi="Times New Roman" w:cs="Times New Roman"/>
          <w:b/>
          <w:bCs/>
        </w:rPr>
      </w:pPr>
    </w:p>
    <w:p w14:paraId="0E98DEEA" w14:textId="77777777" w:rsidR="004541B4" w:rsidRPr="00D4594E" w:rsidRDefault="004541B4" w:rsidP="004541B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D4594E">
        <w:rPr>
          <w:rFonts w:ascii="Times New Roman" w:hAnsi="Times New Roman" w:cs="Times New Roman"/>
          <w:b/>
          <w:bCs/>
        </w:rPr>
        <w:t>Jest identyczna</w:t>
      </w:r>
    </w:p>
    <w:p w14:paraId="19AC7EA4" w14:textId="77777777" w:rsidR="004541B4" w:rsidRPr="00D4594E" w:rsidRDefault="004541B4" w:rsidP="004541B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D4594E">
        <w:rPr>
          <w:rFonts w:ascii="Times New Roman" w:hAnsi="Times New Roman" w:cs="Times New Roman"/>
          <w:b/>
          <w:bCs/>
        </w:rPr>
        <w:t>Nie jest identyczna</w:t>
      </w:r>
    </w:p>
    <w:p w14:paraId="098325EF" w14:textId="77777777" w:rsidR="004541B4" w:rsidRPr="00D4594E" w:rsidRDefault="004541B4" w:rsidP="004541B4">
      <w:pPr>
        <w:jc w:val="both"/>
        <w:rPr>
          <w:rFonts w:ascii="Times New Roman" w:hAnsi="Times New Roman" w:cs="Times New Roman"/>
        </w:rPr>
      </w:pPr>
      <w:r w:rsidRPr="00D4594E">
        <w:rPr>
          <w:rFonts w:ascii="Times New Roman" w:hAnsi="Times New Roman" w:cs="Times New Roman"/>
        </w:rPr>
        <w:t>z wersją pracy zapisaną na informatycznym nośniku danych (pendrive).</w:t>
      </w:r>
    </w:p>
    <w:p w14:paraId="0752F8D3" w14:textId="77777777" w:rsidR="004541B4" w:rsidRPr="00D4594E" w:rsidRDefault="004541B4" w:rsidP="004541B4">
      <w:pPr>
        <w:jc w:val="both"/>
        <w:rPr>
          <w:rFonts w:ascii="Times New Roman" w:hAnsi="Times New Roman" w:cs="Times New Roman"/>
          <w:b/>
          <w:bCs/>
        </w:rPr>
      </w:pPr>
    </w:p>
    <w:p w14:paraId="15207692" w14:textId="77777777" w:rsidR="004541B4" w:rsidRPr="00D4594E" w:rsidRDefault="004541B4" w:rsidP="004541B4">
      <w:pPr>
        <w:jc w:val="both"/>
        <w:rPr>
          <w:rFonts w:ascii="Times New Roman" w:hAnsi="Times New Roman" w:cs="Times New Roman"/>
          <w:b/>
          <w:bCs/>
        </w:rPr>
      </w:pPr>
    </w:p>
    <w:p w14:paraId="19717032" w14:textId="77777777" w:rsidR="004541B4" w:rsidRPr="00D4594E" w:rsidRDefault="004541B4" w:rsidP="004541B4">
      <w:pPr>
        <w:jc w:val="both"/>
        <w:rPr>
          <w:rFonts w:ascii="Times New Roman" w:hAnsi="Times New Roman" w:cs="Times New Roman"/>
          <w:b/>
          <w:bCs/>
        </w:rPr>
      </w:pPr>
    </w:p>
    <w:p w14:paraId="2FE9E7A3" w14:textId="77777777" w:rsidR="004541B4" w:rsidRPr="00D4594E" w:rsidRDefault="004541B4" w:rsidP="004541B4">
      <w:pPr>
        <w:jc w:val="both"/>
        <w:rPr>
          <w:rFonts w:ascii="Times New Roman" w:hAnsi="Times New Roman" w:cs="Times New Roman"/>
          <w:b/>
          <w:bCs/>
        </w:rPr>
      </w:pPr>
    </w:p>
    <w:p w14:paraId="3B6817E8" w14:textId="77777777" w:rsidR="004541B4" w:rsidRPr="00D4594E" w:rsidRDefault="004541B4" w:rsidP="004541B4">
      <w:pPr>
        <w:pStyle w:val="Default"/>
        <w:ind w:left="4962"/>
        <w:rPr>
          <w:color w:val="auto"/>
        </w:rPr>
      </w:pPr>
      <w:r w:rsidRPr="00D4594E">
        <w:rPr>
          <w:color w:val="auto"/>
        </w:rPr>
        <w:t>…………………………………………</w:t>
      </w:r>
    </w:p>
    <w:p w14:paraId="2369E1E5" w14:textId="77777777" w:rsidR="004541B4" w:rsidRPr="00A00EFD" w:rsidRDefault="004541B4" w:rsidP="004541B4">
      <w:pPr>
        <w:pStyle w:val="Default"/>
        <w:ind w:left="6372"/>
        <w:rPr>
          <w:i/>
          <w:iCs/>
          <w:sz w:val="20"/>
          <w:szCs w:val="20"/>
        </w:rPr>
      </w:pPr>
      <w:r w:rsidRPr="00D4594E">
        <w:rPr>
          <w:i/>
          <w:iCs/>
          <w:sz w:val="20"/>
          <w:szCs w:val="20"/>
        </w:rPr>
        <w:t>(podpis Promotora)</w:t>
      </w:r>
      <w:r w:rsidRPr="00A00EFD">
        <w:rPr>
          <w:i/>
          <w:iCs/>
          <w:sz w:val="20"/>
          <w:szCs w:val="20"/>
        </w:rPr>
        <w:t xml:space="preserve"> </w:t>
      </w:r>
    </w:p>
    <w:p w14:paraId="300BD407" w14:textId="77777777" w:rsidR="004541B4" w:rsidRPr="00A00EFD" w:rsidRDefault="004541B4" w:rsidP="004541B4">
      <w:pPr>
        <w:jc w:val="both"/>
        <w:rPr>
          <w:rFonts w:ascii="Times New Roman" w:hAnsi="Times New Roman" w:cs="Times New Roman"/>
          <w:b/>
          <w:bCs/>
        </w:rPr>
      </w:pPr>
    </w:p>
    <w:p w14:paraId="64487066" w14:textId="394943B9" w:rsidR="005D399D" w:rsidRPr="004541B4" w:rsidRDefault="005D399D" w:rsidP="004541B4"/>
    <w:sectPr w:rsidR="005D399D" w:rsidRPr="004541B4" w:rsidSect="005D399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3734D" w14:textId="77777777" w:rsidR="006D0768" w:rsidRDefault="006D0768" w:rsidP="006C401D">
      <w:pPr>
        <w:spacing w:after="0" w:line="240" w:lineRule="auto"/>
      </w:pPr>
      <w:r>
        <w:separator/>
      </w:r>
    </w:p>
  </w:endnote>
  <w:endnote w:type="continuationSeparator" w:id="0">
    <w:p w14:paraId="14D73E25" w14:textId="77777777" w:rsidR="006D0768" w:rsidRDefault="006D0768" w:rsidP="006C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 Alternates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7C09" w14:textId="1B5F65AA" w:rsidR="003257BA" w:rsidRPr="00C21B82" w:rsidRDefault="005D399D" w:rsidP="00C21B82">
    <w:pPr>
      <w:pStyle w:val="Stopka"/>
      <w:tabs>
        <w:tab w:val="clear" w:pos="4536"/>
        <w:tab w:val="clear" w:pos="9072"/>
        <w:tab w:val="left" w:pos="1530"/>
      </w:tabs>
      <w:rPr>
        <w:rFonts w:ascii="Montserrat Alternates" w:hAnsi="Montserrat Alternates"/>
        <w:color w:val="FFFFFF" w:themeColor="background1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CBDADD" wp14:editId="132F70B8">
              <wp:simplePos x="0" y="0"/>
              <wp:positionH relativeFrom="column">
                <wp:posOffset>-912304</wp:posOffset>
              </wp:positionH>
              <wp:positionV relativeFrom="paragraph">
                <wp:posOffset>-276118</wp:posOffset>
              </wp:positionV>
              <wp:extent cx="7576168" cy="938151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6168" cy="9381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AA8BCF" w14:textId="77777777" w:rsidR="005D399D" w:rsidRDefault="005D399D" w:rsidP="005D399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BDAD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71.85pt;margin-top:-21.75pt;width:596.55pt;height:7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" filled="f" stroked="f" strokeweight=".5pt">
              <v:textbox>
                <w:txbxContent>
                  <w:p w14:paraId="1CAA8BCF" w14:textId="77777777" w:rsidR="005D399D" w:rsidRDefault="005D399D" w:rsidP="005D399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B8012" w14:textId="77777777" w:rsidR="006D0768" w:rsidRDefault="006D0768" w:rsidP="006C401D">
      <w:pPr>
        <w:spacing w:after="0" w:line="240" w:lineRule="auto"/>
      </w:pPr>
      <w:r>
        <w:separator/>
      </w:r>
    </w:p>
  </w:footnote>
  <w:footnote w:type="continuationSeparator" w:id="0">
    <w:p w14:paraId="6E0509C9" w14:textId="77777777" w:rsidR="006D0768" w:rsidRDefault="006D0768" w:rsidP="006C401D">
      <w:pPr>
        <w:spacing w:after="0" w:line="240" w:lineRule="auto"/>
      </w:pPr>
      <w:r>
        <w:continuationSeparator/>
      </w:r>
    </w:p>
  </w:footnote>
  <w:footnote w:id="1">
    <w:p w14:paraId="50D1CF1B" w14:textId="77777777" w:rsidR="004541B4" w:rsidRDefault="004541B4" w:rsidP="004541B4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5CDF" w14:textId="179F0173" w:rsidR="006C401D" w:rsidRDefault="006D0768">
    <w:pPr>
      <w:pStyle w:val="Nagwek"/>
    </w:pPr>
    <w:r>
      <w:rPr>
        <w:noProof/>
      </w:rPr>
      <w:pict w14:anchorId="4A0760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31126" o:spid="_x0000_s1027" type="#_x0000_t75" alt="" style="position:absolute;margin-left:0;margin-top:0;width:595.45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nowy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01EFD" w14:textId="67D40086" w:rsidR="006C401D" w:rsidRDefault="005D399D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24F87C" wp14:editId="75F29425">
              <wp:simplePos x="0" y="0"/>
              <wp:positionH relativeFrom="column">
                <wp:posOffset>-900430</wp:posOffset>
              </wp:positionH>
              <wp:positionV relativeFrom="paragraph">
                <wp:posOffset>-450215</wp:posOffset>
              </wp:positionV>
              <wp:extent cx="7574915" cy="1365250"/>
              <wp:effectExtent l="0" t="0" r="0" b="6350"/>
              <wp:wrapSquare wrapText="bothSides"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4915" cy="1365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22706E" w14:textId="77777777" w:rsidR="005D399D" w:rsidRDefault="005D399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24F87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70.9pt;margin-top:-35.45pt;width:596.45pt;height:10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" filled="f" stroked="f" strokeweight=".5pt">
              <v:textbox>
                <w:txbxContent>
                  <w:p w14:paraId="5222706E" w14:textId="77777777" w:rsidR="005D399D" w:rsidRDefault="005D399D"/>
                </w:txbxContent>
              </v:textbox>
              <w10:wrap type="square"/>
            </v:shape>
          </w:pict>
        </mc:Fallback>
      </mc:AlternateContent>
    </w:r>
    <w:r w:rsidR="006D0768">
      <w:rPr>
        <w:noProof/>
      </w:rPr>
      <w:pict w14:anchorId="741143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31127" o:spid="_x0000_s1026" type="#_x0000_t75" alt="" style="position:absolute;margin-left:0;margin-top:0;width:595.45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nowy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071E" w14:textId="5D7A6F5F" w:rsidR="006C401D" w:rsidRDefault="006D0768">
    <w:pPr>
      <w:pStyle w:val="Nagwek"/>
    </w:pPr>
    <w:r>
      <w:rPr>
        <w:noProof/>
      </w:rPr>
      <w:pict w14:anchorId="3D0F86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31125" o:spid="_x0000_s1025" type="#_x0000_t75" alt="" style="position:absolute;margin-left:0;margin-top:0;width:595.45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nowy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7.85pt;height:7.85pt;visibility:visible;mso-wrap-style:square" o:bullet="t">
        <v:imagedata r:id="rId1" o:title=""/>
      </v:shape>
    </w:pict>
  </w:numPicBullet>
  <w:abstractNum w:abstractNumId="0" w15:restartNumberingAfterBreak="0">
    <w:nsid w:val="3F735E88"/>
    <w:multiLevelType w:val="hybridMultilevel"/>
    <w:tmpl w:val="B238B3D4"/>
    <w:lvl w:ilvl="0" w:tplc="551A34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FC41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5A59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8CC7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8EDD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C0C8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409D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AE25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E0C8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69909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01D"/>
    <w:rsid w:val="00056FA4"/>
    <w:rsid w:val="000573E7"/>
    <w:rsid w:val="00067424"/>
    <w:rsid w:val="00105B73"/>
    <w:rsid w:val="001A5DE4"/>
    <w:rsid w:val="001B49FB"/>
    <w:rsid w:val="001E36EA"/>
    <w:rsid w:val="001E3CD1"/>
    <w:rsid w:val="00227230"/>
    <w:rsid w:val="002348F0"/>
    <w:rsid w:val="002C1B8F"/>
    <w:rsid w:val="002D322C"/>
    <w:rsid w:val="002E0F63"/>
    <w:rsid w:val="003257BA"/>
    <w:rsid w:val="003542E9"/>
    <w:rsid w:val="00374177"/>
    <w:rsid w:val="004541B4"/>
    <w:rsid w:val="004D0BD9"/>
    <w:rsid w:val="00581F82"/>
    <w:rsid w:val="00592EA0"/>
    <w:rsid w:val="005D399D"/>
    <w:rsid w:val="006C401D"/>
    <w:rsid w:val="006D0768"/>
    <w:rsid w:val="006D6ECB"/>
    <w:rsid w:val="006D7AB6"/>
    <w:rsid w:val="007252D8"/>
    <w:rsid w:val="00882C00"/>
    <w:rsid w:val="008A6BB4"/>
    <w:rsid w:val="00A3626D"/>
    <w:rsid w:val="00AA04FB"/>
    <w:rsid w:val="00C1045C"/>
    <w:rsid w:val="00C21B82"/>
    <w:rsid w:val="00C22176"/>
    <w:rsid w:val="00CB4343"/>
    <w:rsid w:val="00D4594E"/>
    <w:rsid w:val="00EA1F8A"/>
    <w:rsid w:val="00F907D2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8CCC6"/>
  <w15:docId w15:val="{7CA70F20-64BD-854B-8BA4-F86B962ED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5581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6C40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6C40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6C401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01D"/>
    <w:pPr>
      <w:tabs>
        <w:tab w:val="center" w:pos="4536"/>
        <w:tab w:val="right" w:pos="9072"/>
      </w:tabs>
      <w:spacing w:after="0" w:line="240" w:lineRule="auto"/>
    </w:pPr>
    <w:rPr>
      <w:lang w:val="en-AU"/>
    </w:rPr>
  </w:style>
  <w:style w:type="character" w:customStyle="1" w:styleId="NagwekZnak">
    <w:name w:val="Nagłówek Znak"/>
    <w:basedOn w:val="Domylnaczcionkaakapitu"/>
    <w:link w:val="Nagwek"/>
    <w:uiPriority w:val="99"/>
    <w:rsid w:val="006C401D"/>
    <w:rPr>
      <w:lang w:val="en-AU"/>
    </w:rPr>
  </w:style>
  <w:style w:type="paragraph" w:styleId="Stopka">
    <w:name w:val="footer"/>
    <w:basedOn w:val="Normalny"/>
    <w:link w:val="StopkaZnak"/>
    <w:uiPriority w:val="99"/>
    <w:unhideWhenUsed/>
    <w:rsid w:val="006C401D"/>
    <w:pPr>
      <w:tabs>
        <w:tab w:val="center" w:pos="4536"/>
        <w:tab w:val="right" w:pos="9072"/>
      </w:tabs>
      <w:spacing w:after="0" w:line="240" w:lineRule="auto"/>
    </w:pPr>
    <w:rPr>
      <w:lang w:val="en-AU"/>
    </w:rPr>
  </w:style>
  <w:style w:type="character" w:customStyle="1" w:styleId="StopkaZnak">
    <w:name w:val="Stopka Znak"/>
    <w:basedOn w:val="Domylnaczcionkaakapitu"/>
    <w:link w:val="Stopka"/>
    <w:uiPriority w:val="99"/>
    <w:rsid w:val="006C401D"/>
    <w:rPr>
      <w:lang w:val="en-AU"/>
    </w:rPr>
  </w:style>
  <w:style w:type="character" w:customStyle="1" w:styleId="Nagwek1Znak">
    <w:name w:val="Nagłówek 1 Znak"/>
    <w:basedOn w:val="Domylnaczcionkaakapitu"/>
    <w:link w:val="Nagwek1"/>
    <w:uiPriority w:val="9"/>
    <w:rsid w:val="006C401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C401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401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C4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541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541B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41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41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41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486CC-34DA-4D4B-B761-10E08CFF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Gołąb</dc:creator>
  <cp:lastModifiedBy>Beniamin Grabarek</cp:lastModifiedBy>
  <cp:revision>6</cp:revision>
  <cp:lastPrinted>2022-05-24T07:52:00Z</cp:lastPrinted>
  <dcterms:created xsi:type="dcterms:W3CDTF">2022-05-24T13:36:00Z</dcterms:created>
  <dcterms:modified xsi:type="dcterms:W3CDTF">2023-01-20T12:22:00Z</dcterms:modified>
</cp:coreProperties>
</file>